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D250AB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D250AB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D656E" w:rsidRPr="00F16284" w:rsidRDefault="00D250AB" w:rsidP="00D250A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D250AB" w:rsidRPr="00F16284">
        <w:tc>
          <w:tcPr>
            <w:tcW w:w="5428" w:type="dxa"/>
          </w:tcPr>
          <w:p w:rsidR="00D250AB" w:rsidRPr="00F16284" w:rsidRDefault="00D250AB" w:rsidP="00D250AB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50AB" w:rsidRPr="007B4F90" w:rsidRDefault="007B4F90" w:rsidP="00D250AB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4 № 227-р</w:t>
            </w:r>
            <w:bookmarkStart w:id="0" w:name="_GoBack"/>
            <w:bookmarkEnd w:id="0"/>
          </w:p>
        </w:tc>
      </w:tr>
      <w:tr w:rsidR="00D250AB" w:rsidRPr="00D250AB">
        <w:tc>
          <w:tcPr>
            <w:tcW w:w="5428" w:type="dxa"/>
          </w:tcPr>
          <w:p w:rsidR="00D250AB" w:rsidRPr="00D250AB" w:rsidRDefault="00D250AB" w:rsidP="00D250AB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D250AB" w:rsidRPr="00D250AB" w:rsidRDefault="00D250AB" w:rsidP="00D250AB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D656E" w:rsidRPr="001D656E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1D656E" w:rsidRPr="001D656E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D656E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1D656E">
        <w:rPr>
          <w:rFonts w:ascii="Times New Roman" w:hAnsi="Times New Roman"/>
          <w:sz w:val="28"/>
          <w:szCs w:val="28"/>
        </w:rPr>
        <w:t>П</w:t>
      </w:r>
      <w:proofErr w:type="gramEnd"/>
      <w:r w:rsidRPr="001D656E">
        <w:rPr>
          <w:rFonts w:ascii="Times New Roman" w:hAnsi="Times New Roman"/>
          <w:sz w:val="28"/>
          <w:szCs w:val="28"/>
        </w:rPr>
        <w:t xml:space="preserve"> И С О К</w:t>
      </w:r>
    </w:p>
    <w:p w:rsidR="00D250AB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D656E">
        <w:rPr>
          <w:rFonts w:ascii="Times New Roman" w:hAnsi="Times New Roman"/>
          <w:sz w:val="28"/>
          <w:szCs w:val="28"/>
        </w:rPr>
        <w:t>представителей Рязанской области в органах управления</w:t>
      </w:r>
    </w:p>
    <w:p w:rsidR="001D656E" w:rsidRPr="001D656E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D656E">
        <w:rPr>
          <w:rFonts w:ascii="Times New Roman" w:hAnsi="Times New Roman"/>
          <w:sz w:val="28"/>
          <w:szCs w:val="28"/>
        </w:rPr>
        <w:t xml:space="preserve">хозяйственных обществ, часть акций (доли) которых </w:t>
      </w:r>
    </w:p>
    <w:p w:rsidR="001D656E" w:rsidRPr="001D656E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D656E">
        <w:rPr>
          <w:rFonts w:ascii="Times New Roman" w:hAnsi="Times New Roman"/>
          <w:sz w:val="28"/>
          <w:szCs w:val="28"/>
        </w:rPr>
        <w:t>находятся в государственной собственности Рязанской области</w:t>
      </w:r>
    </w:p>
    <w:p w:rsidR="001D656E" w:rsidRPr="001D656E" w:rsidRDefault="001D656E" w:rsidP="00D250A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6"/>
        <w:gridCol w:w="1563"/>
        <w:gridCol w:w="4959"/>
      </w:tblGrid>
      <w:tr w:rsidR="001D656E" w:rsidRPr="001D656E" w:rsidTr="00D250AB">
        <w:trPr>
          <w:trHeight w:val="15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ind w:left="-8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65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656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Наименование хозяйственного об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ind w:left="-106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Доля Рязанской области, %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к уставному капиталу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Фамилия, инициалы, должность представителей</w:t>
            </w:r>
          </w:p>
        </w:tc>
      </w:tr>
    </w:tbl>
    <w:p w:rsidR="00D250AB" w:rsidRPr="00D250AB" w:rsidRDefault="00D250AB" w:rsidP="00D250AB">
      <w:pPr>
        <w:spacing w:line="218" w:lineRule="auto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6"/>
        <w:gridCol w:w="1563"/>
        <w:gridCol w:w="4959"/>
      </w:tblGrid>
      <w:tr w:rsidR="001D656E" w:rsidRPr="001D656E" w:rsidTr="00DE0C0B">
        <w:trPr>
          <w:trHeight w:val="70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656E" w:rsidRPr="001D656E" w:rsidTr="00DE0C0B">
        <w:trPr>
          <w:trHeight w:val="42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озложены координация и регулирование деятельности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 соответствующей отрасли (сфере управления), – министерство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 Рязанской области</w:t>
            </w:r>
          </w:p>
        </w:tc>
      </w:tr>
      <w:tr w:rsidR="001D656E" w:rsidRPr="001D656E" w:rsidTr="00DE0C0B">
        <w:trPr>
          <w:trHeight w:val="5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Акционерное общество «Рязанская пчел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Филиппов Д.И. – министр сельского хозяйства и продовольствия Рязанской области,</w:t>
            </w:r>
          </w:p>
          <w:p w:rsidR="001D656E" w:rsidRPr="001D656E" w:rsidRDefault="001D656E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Майоров М.А. – министр имущественных и земельных отношений Рязанской области, </w:t>
            </w:r>
          </w:p>
          <w:p w:rsidR="001D656E" w:rsidRPr="001D656E" w:rsidRDefault="001D656E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Бышова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Н.Г. – начальник отдела развития отраслей животноводства и племенного дела министерства сельского хозяйства и продовольствия Рязанской области,</w:t>
            </w:r>
          </w:p>
          <w:p w:rsidR="001D656E" w:rsidRPr="001D656E" w:rsidRDefault="001D656E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Моисеева Н.А. – начальник отдела </w:t>
            </w:r>
            <w:r w:rsidRPr="001D656E">
              <w:rPr>
                <w:rFonts w:ascii="Times New Roman" w:eastAsia="MS Mincho" w:hAnsi="Times New Roman"/>
                <w:sz w:val="28"/>
                <w:szCs w:val="28"/>
              </w:rPr>
              <w:t xml:space="preserve">развития агропродовольственного рынка, пищевой и перерабатывающей промышленности </w:t>
            </w:r>
            <w:r w:rsidRPr="001D656E">
              <w:rPr>
                <w:rFonts w:ascii="Times New Roman" w:eastAsia="MS Mincho" w:hAnsi="Times New Roman"/>
                <w:bCs/>
                <w:sz w:val="28"/>
                <w:szCs w:val="28"/>
              </w:rPr>
              <w:t>управления регулирования рынка и развития экспорта продукции АПК</w:t>
            </w:r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продовольствия Рязанской области</w:t>
            </w:r>
          </w:p>
        </w:tc>
      </w:tr>
      <w:tr w:rsidR="001D656E" w:rsidRPr="001D656E" w:rsidTr="00DE0C0B">
        <w:trPr>
          <w:trHeight w:val="7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озложены координация и регулирование деятельности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 соответствующей отрасли (сфере управления), –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комитет инвестиций и туризма Рязанской области</w:t>
            </w:r>
          </w:p>
        </w:tc>
      </w:tr>
      <w:tr w:rsidR="00D250AB" w:rsidRPr="001D656E" w:rsidTr="00D250AB">
        <w:trPr>
          <w:trHeight w:val="3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B" w:rsidRPr="001D656E" w:rsidRDefault="00D250AB" w:rsidP="00D250AB">
            <w:pPr>
              <w:spacing w:line="218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B" w:rsidRPr="001D656E" w:rsidRDefault="00D250AB" w:rsidP="00D250AB">
            <w:pPr>
              <w:spacing w:line="218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Корпорация развития Рязанской </w:t>
            </w:r>
          </w:p>
          <w:p w:rsidR="00D250AB" w:rsidRPr="001D656E" w:rsidRDefault="00D250AB" w:rsidP="00D250AB">
            <w:pPr>
              <w:spacing w:line="218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B" w:rsidRPr="001D656E" w:rsidRDefault="00D250AB" w:rsidP="00D250AB">
            <w:pPr>
              <w:spacing w:line="21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B" w:rsidRPr="001D656E" w:rsidRDefault="00D250AB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Никитин А.А. – заместитель Председателя Правительства Рязанской области,</w:t>
            </w:r>
          </w:p>
          <w:p w:rsidR="00D250AB" w:rsidRPr="001D656E" w:rsidRDefault="00D250AB" w:rsidP="00D250AB">
            <w:pPr>
              <w:spacing w:line="21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Ворфоломеев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А.В. – министр экономического развития Рязанской области,</w:t>
            </w:r>
          </w:p>
        </w:tc>
      </w:tr>
      <w:tr w:rsidR="001D656E" w:rsidRPr="001D656E" w:rsidTr="00D250AB">
        <w:trPr>
          <w:trHeight w:val="32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D250AB">
            <w:pPr>
              <w:spacing w:line="233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Филиппов Д.И. – министр сельского хозяйства и продовольствия Рязанской области,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Сидорова Н.Г. – заместитель министра финансов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Ягодкина В.В. – заместитель министра строительного комплекса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Нефедов Д.В. – председатель комитета инвестиций и туризма Рязанской области</w:t>
            </w:r>
          </w:p>
        </w:tc>
      </w:tr>
      <w:tr w:rsidR="001D656E" w:rsidRPr="001D656E" w:rsidTr="00DE0C0B">
        <w:trPr>
          <w:trHeight w:val="7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озложены координация и регулирование деятельности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 соответствующей отрасли (сфере управления), – министерство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топливно-энергетического комплекса и жилищно-коммунального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хозяйства Рязанской области</w:t>
            </w:r>
          </w:p>
        </w:tc>
      </w:tr>
      <w:tr w:rsidR="001D656E" w:rsidRPr="001D656E" w:rsidTr="00DE0C0B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Рязанский центр </w:t>
            </w: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энергоэффектив-ности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А.Ф. – заместитель министра топливно-энергетического комплекса и жилищно-коммунального хозяйства Рязанской области</w:t>
            </w:r>
          </w:p>
          <w:p w:rsidR="001D656E" w:rsidRPr="001D656E" w:rsidRDefault="001D656E" w:rsidP="00D250AB">
            <w:pPr>
              <w:spacing w:line="233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56E" w:rsidRPr="001D656E" w:rsidTr="00DE0C0B">
        <w:trPr>
          <w:trHeight w:val="3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Центр энергоснабже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Уворвихвост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> А.А. – министр топливно-энергетического комплекса и жилищно-коммунального хозяйства Рязанской области,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  <w:lang w:eastAsia="x-none"/>
              </w:rPr>
              <w:t>Силкин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А.В</w:t>
            </w:r>
            <w:r w:rsidRPr="001D656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. – </w:t>
            </w:r>
            <w:r w:rsidRPr="001D656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ервый </w:t>
            </w:r>
            <w:r w:rsidRPr="001D656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заместитель министра топливно-энергетического комплекса и жилищно-коммунального хозяйства Рязанской области</w:t>
            </w:r>
            <w:r w:rsidRPr="001D656E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  <w:lang w:eastAsia="x-none"/>
              </w:rPr>
              <w:t>Федин О.А. – первый заместитель министра имущественных и земельных отношений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Драй Л.В. – начальник отдела экономики и отраслевого мониторинга министерства топливно-энергетического комплекса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язанской области</w:t>
            </w:r>
          </w:p>
        </w:tc>
      </w:tr>
      <w:tr w:rsidR="001D656E" w:rsidRPr="001D656E" w:rsidTr="00DE0C0B">
        <w:trPr>
          <w:trHeight w:val="3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Акционерное общество «Рязанская областная электросетевая компан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98,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Уворвихвост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> А.А. – министр топливно-энергетического комплекса и жилищно-коммунального хозяйства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Соломонова Н.В. – первый заместитель министра экономического развития Рязанской области,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идорова Н.Г. – заместитель</w:t>
            </w:r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министра финансов Рязанской области,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Драй Л.В. – начальник отдела экономики и отраслевого мониторинга министерства топливно-энергетического комплекса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язанской области</w:t>
            </w:r>
          </w:p>
        </w:tc>
      </w:tr>
      <w:tr w:rsidR="001D656E" w:rsidRPr="001D656E" w:rsidTr="00DE0C0B">
        <w:trPr>
          <w:trHeight w:val="4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Общество </w:t>
            </w:r>
          </w:p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с ограниченной ответственностью «Газпром </w:t>
            </w: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 xml:space="preserve"> Рязан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6,145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sz w:val="28"/>
                <w:szCs w:val="28"/>
              </w:rPr>
              <w:t>Бранов</w:t>
            </w:r>
            <w:proofErr w:type="spellEnd"/>
            <w:r w:rsidRPr="001D656E">
              <w:rPr>
                <w:sz w:val="28"/>
                <w:szCs w:val="28"/>
              </w:rPr>
              <w:t xml:space="preserve"> А.А. – Вице-губернатор Рязанской области – первый заместитель Председателя Правительства Рязанской</w:t>
            </w:r>
            <w:r w:rsidR="00022F18">
              <w:rPr>
                <w:sz w:val="28"/>
                <w:szCs w:val="28"/>
              </w:rPr>
              <w:t xml:space="preserve"> области</w:t>
            </w:r>
          </w:p>
        </w:tc>
      </w:tr>
      <w:tr w:rsidR="001D656E" w:rsidRPr="001D656E" w:rsidTr="00DE0C0B">
        <w:trPr>
          <w:trHeight w:val="16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Газпром </w:t>
            </w:r>
            <w:r w:rsidRPr="001D656E">
              <w:rPr>
                <w:rFonts w:ascii="Times New Roman" w:hAnsi="Times New Roman"/>
                <w:spacing w:val="-4"/>
                <w:sz w:val="28"/>
                <w:szCs w:val="28"/>
              </w:rPr>
              <w:t>газораспределение Рязанская област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,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Майоров М.А. – министр имущественных и земельных отношений Рязанской области</w:t>
            </w:r>
          </w:p>
        </w:tc>
      </w:tr>
      <w:tr w:rsidR="001D656E" w:rsidRPr="001D656E" w:rsidTr="00DE0C0B">
        <w:trPr>
          <w:trHeight w:val="6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озложены координация и регулирование деятельности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 соответствующей отрасли (сфере управления), – министерство </w:t>
            </w:r>
          </w:p>
          <w:p w:rsidR="001D656E" w:rsidRPr="001D656E" w:rsidRDefault="001D656E" w:rsidP="00D250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транспорта и автомобильных дорог Рязанской области</w:t>
            </w:r>
          </w:p>
        </w:tc>
      </w:tr>
      <w:tr w:rsidR="001D656E" w:rsidRPr="001D656E" w:rsidTr="00DE0C0B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Рязаньавтодор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Супрун П.Г. – министр транспорта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автомобильных дорог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Майоров М.А. – министр имущественных и земельных отношений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56E">
              <w:rPr>
                <w:rFonts w:ascii="Times New Roman" w:hAnsi="Times New Roman"/>
                <w:sz w:val="28"/>
                <w:szCs w:val="28"/>
              </w:rPr>
              <w:t>Мирошкина</w:t>
            </w:r>
            <w:proofErr w:type="spellEnd"/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Е.В. – заместитель министра транспорта и автомобильных дорог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Сидорова Н.Г. – заместитель министра финансов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Дегтева Е.Н. – заместитель начальника управления – начальник отдела экономики и бюджетного планирования финансово-экономического управления министерства транспорта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автомобильных дорог Рязанской области</w:t>
            </w:r>
          </w:p>
        </w:tc>
      </w:tr>
      <w:tr w:rsidR="001D656E" w:rsidRPr="001D656E" w:rsidTr="00DE0C0B">
        <w:trPr>
          <w:trHeight w:val="6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Акционерное общество «Региональный навигационно-информационный центр по Рязанской 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49,6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Еремин В.В. – заместитель министра транспорта и автомобильных дорог Рязанской области,</w:t>
            </w:r>
          </w:p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Попов С.В. – начальник управления </w:t>
            </w:r>
          </w:p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транспорта министерства транспорта </w:t>
            </w:r>
          </w:p>
          <w:p w:rsidR="001D656E" w:rsidRPr="001D656E" w:rsidRDefault="001D656E" w:rsidP="00D250AB">
            <w:pPr>
              <w:spacing w:line="233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и автомобильных дорог Рязанской области</w:t>
            </w:r>
          </w:p>
        </w:tc>
      </w:tr>
      <w:tr w:rsidR="001D656E" w:rsidRPr="001D656E" w:rsidTr="00DE0C0B">
        <w:trPr>
          <w:trHeight w:val="19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1D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 xml:space="preserve">возложены координация и регулирование деятельности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 xml:space="preserve">в соответствующей отрасли (сфере управления), – </w:t>
            </w:r>
          </w:p>
          <w:p w:rsidR="001D656E" w:rsidRPr="001D656E" w:rsidRDefault="001D656E" w:rsidP="001D656E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1D656E" w:rsidRPr="001D656E" w:rsidTr="00DE0C0B">
        <w:trPr>
          <w:trHeight w:val="5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1D656E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1D656E">
            <w:pPr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Акционерное общество «Рязанская ипотечная корпорац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1D6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6E" w:rsidRPr="001D656E" w:rsidRDefault="001D656E" w:rsidP="001D656E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Майоров М.А. – министр имущественных и земельных отношений Рязанской области,</w:t>
            </w:r>
          </w:p>
          <w:p w:rsidR="001D656E" w:rsidRPr="001D656E" w:rsidRDefault="001D656E" w:rsidP="001D656E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Ягодкина В.В. – заместитель министра строительного комплекса Рязанской области, </w:t>
            </w:r>
          </w:p>
          <w:p w:rsidR="001D656E" w:rsidRPr="001D656E" w:rsidRDefault="001D656E" w:rsidP="001D656E">
            <w:pPr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Лазарева М.В. – заместитель председателя комитета инвестиций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туризма Рязанской области,</w:t>
            </w:r>
          </w:p>
          <w:p w:rsidR="001D656E" w:rsidRPr="001D656E" w:rsidRDefault="001D656E" w:rsidP="001D65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Федюнина И.А. – заместитель начальника управления государственным имуществом, контрактной системы, кадастровой оценки и неналоговых доходов – начальник отдела управления государственной собственностью </w:t>
            </w:r>
            <w:r w:rsidRPr="001D656E">
              <w:rPr>
                <w:rFonts w:ascii="Times New Roman" w:hAnsi="Times New Roman"/>
                <w:sz w:val="28"/>
                <w:szCs w:val="28"/>
              </w:rPr>
              <w:br/>
              <w:t>и пакетами акций министерства имущественных и земельных отношений Рязанской области</w:t>
            </w:r>
          </w:p>
        </w:tc>
      </w:tr>
      <w:tr w:rsidR="001D656E" w:rsidRPr="001D656E" w:rsidTr="00DE0C0B">
        <w:trPr>
          <w:trHeight w:val="5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1D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Исполнительный орган Рязанской области, на который </w:t>
            </w:r>
          </w:p>
          <w:p w:rsidR="001D656E" w:rsidRPr="001D656E" w:rsidRDefault="001D656E" w:rsidP="001D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возложены координация и регулирование деятельности </w:t>
            </w:r>
          </w:p>
          <w:p w:rsidR="001D656E" w:rsidRPr="001D656E" w:rsidRDefault="001D656E" w:rsidP="001D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в соответствующей отрасли (сфере управления), – министерство экономического развития Рязанской области</w:t>
            </w:r>
          </w:p>
        </w:tc>
      </w:tr>
      <w:tr w:rsidR="001D656E" w:rsidRPr="001D656E" w:rsidTr="00DE0C0B">
        <w:trPr>
          <w:trHeight w:val="5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1D656E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1D656E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Управляющая компания инновационного научно-технологического центра </w:t>
            </w:r>
            <w:r w:rsidRPr="001D656E">
              <w:rPr>
                <w:rFonts w:ascii="Times New Roman" w:hAnsi="Times New Roman"/>
                <w:spacing w:val="-2"/>
                <w:sz w:val="28"/>
                <w:szCs w:val="28"/>
              </w:rPr>
              <w:t>«Аэрокосмическая</w:t>
            </w:r>
            <w:r w:rsidRPr="001D656E">
              <w:rPr>
                <w:rFonts w:ascii="Times New Roman" w:hAnsi="Times New Roman"/>
                <w:sz w:val="28"/>
                <w:szCs w:val="28"/>
              </w:rPr>
              <w:t xml:space="preserve"> инновационная доли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1D656E" w:rsidRDefault="001D656E" w:rsidP="001D6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56E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E" w:rsidRPr="0033600F" w:rsidRDefault="001D656E" w:rsidP="001D65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00F">
              <w:rPr>
                <w:rFonts w:ascii="Times New Roman" w:hAnsi="Times New Roman"/>
                <w:sz w:val="28"/>
                <w:szCs w:val="28"/>
              </w:rPr>
              <w:t>Ворфоломеев</w:t>
            </w:r>
            <w:proofErr w:type="spellEnd"/>
            <w:r w:rsidRPr="0033600F">
              <w:rPr>
                <w:rFonts w:ascii="Times New Roman" w:hAnsi="Times New Roman"/>
                <w:sz w:val="28"/>
                <w:szCs w:val="28"/>
              </w:rPr>
              <w:t xml:space="preserve"> А.В. – министр экономического развития Рязанской области,</w:t>
            </w:r>
          </w:p>
          <w:p w:rsidR="001D656E" w:rsidRPr="0033600F" w:rsidRDefault="001D656E" w:rsidP="001D656E">
            <w:pPr>
              <w:ind w:right="-66"/>
              <w:rPr>
                <w:rFonts w:ascii="Times New Roman" w:hAnsi="Times New Roman"/>
                <w:sz w:val="28"/>
                <w:szCs w:val="28"/>
              </w:rPr>
            </w:pPr>
            <w:r w:rsidRPr="0033600F">
              <w:rPr>
                <w:rFonts w:ascii="Times New Roman" w:hAnsi="Times New Roman"/>
                <w:sz w:val="28"/>
                <w:szCs w:val="28"/>
              </w:rPr>
              <w:t>Кулешов Ю.Г. – первый заместитель министра строительного комплекса Рязанской области,</w:t>
            </w:r>
          </w:p>
          <w:p w:rsidR="001D656E" w:rsidRPr="0033600F" w:rsidRDefault="001D656E" w:rsidP="0033600F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00F">
              <w:rPr>
                <w:rFonts w:ascii="Times New Roman" w:hAnsi="Times New Roman"/>
                <w:sz w:val="28"/>
                <w:szCs w:val="28"/>
              </w:rPr>
              <w:t>Выскребенцев</w:t>
            </w:r>
            <w:proofErr w:type="spellEnd"/>
            <w:r w:rsidRPr="0033600F">
              <w:rPr>
                <w:rFonts w:ascii="Times New Roman" w:hAnsi="Times New Roman"/>
                <w:sz w:val="28"/>
                <w:szCs w:val="28"/>
              </w:rPr>
              <w:t xml:space="preserve"> А.Ю. – директор Некоммерческой организации «Фонд социального развития Рязанской области</w:t>
            </w:r>
            <w:r w:rsidR="00022F18" w:rsidRPr="0033600F">
              <w:rPr>
                <w:rFonts w:ascii="Times New Roman" w:hAnsi="Times New Roman"/>
                <w:sz w:val="28"/>
                <w:szCs w:val="28"/>
              </w:rPr>
              <w:t>»</w:t>
            </w:r>
            <w:r w:rsidR="00336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00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1D656E" w:rsidRDefault="001D656E" w:rsidP="00D250AB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D656E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6E" w:rsidRDefault="001D656E">
      <w:r>
        <w:separator/>
      </w:r>
    </w:p>
  </w:endnote>
  <w:endnote w:type="continuationSeparator" w:id="0">
    <w:p w:rsidR="001D656E" w:rsidRDefault="001D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6E" w:rsidRDefault="001D656E">
      <w:r>
        <w:separator/>
      </w:r>
    </w:p>
  </w:footnote>
  <w:footnote w:type="continuationSeparator" w:id="0">
    <w:p w:rsidR="001D656E" w:rsidRDefault="001D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7B4F90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3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2F1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656E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3600F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B4F90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50AB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C2AE-36BF-4BC5-926F-25C80F20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7</Words>
  <Characters>570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4-04-12T12:13:00Z</cp:lastPrinted>
  <dcterms:created xsi:type="dcterms:W3CDTF">2024-04-12T09:16:00Z</dcterms:created>
  <dcterms:modified xsi:type="dcterms:W3CDTF">2024-04-15T07:13:00Z</dcterms:modified>
</cp:coreProperties>
</file>